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585" w:rsidRDefault="00462228">
      <w:pPr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462228">
        <w:rPr>
          <w:b/>
          <w:sz w:val="56"/>
          <w:szCs w:val="56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meldung Kroatien Tauchwoche </w:t>
      </w:r>
    </w:p>
    <w:p w:rsidR="00551CAF" w:rsidRPr="00551CAF" w:rsidRDefault="00551CAF">
      <w:pP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Vom 17. </w:t>
      </w:r>
      <w:r w:rsidR="007B5CCA"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</w:t>
      </w:r>
      <w: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is </w:t>
      </w:r>
      <w:r w:rsidR="007B5CCA"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3</w:t>
      </w:r>
      <w:r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 Juli</w:t>
      </w:r>
      <w:r w:rsidR="007B5CCA">
        <w:rPr>
          <w:b/>
          <w:sz w:val="24"/>
          <w:szCs w:val="24"/>
          <w:lang w:val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und 24.-30. Juli</w:t>
      </w:r>
    </w:p>
    <w:tbl>
      <w:tblPr>
        <w:tblStyle w:val="Tabellenraster"/>
        <w:tblW w:w="9923" w:type="dxa"/>
        <w:tblInd w:w="-459" w:type="dxa"/>
        <w:tblLook w:val="04A0" w:firstRow="1" w:lastRow="0" w:firstColumn="1" w:lastColumn="0" w:noHBand="0" w:noVBand="1"/>
      </w:tblPr>
      <w:tblGrid>
        <w:gridCol w:w="2977"/>
        <w:gridCol w:w="3402"/>
        <w:gridCol w:w="3544"/>
      </w:tblGrid>
      <w:tr w:rsidR="00462228" w:rsidTr="00462228">
        <w:trPr>
          <w:trHeight w:val="35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Vornam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Adress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Wohnor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Telefo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Email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Verei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Tr="00462228">
        <w:trPr>
          <w:trHeight w:val="2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  <w:r>
              <w:rPr>
                <w:b/>
              </w:rPr>
              <w:t>Brevet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28" w:rsidRDefault="00462228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  <w:lang w:val="de-DE" w:eastAsia="de-DE"/>
              </w:rPr>
            </w:pPr>
          </w:p>
        </w:tc>
      </w:tr>
      <w:tr w:rsidR="00462228" w:rsidRPr="00551CAF" w:rsidTr="0046222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228" w:rsidRPr="007B5CCA" w:rsidRDefault="00462228">
            <w:pPr>
              <w:spacing w:line="360" w:lineRule="auto"/>
              <w:rPr>
                <w:b/>
              </w:rPr>
            </w:pPr>
            <w:r w:rsidRPr="007B5CCA">
              <w:rPr>
                <w:b/>
              </w:rPr>
              <w:t>Anzahlung Fr.</w:t>
            </w:r>
            <w:r w:rsidR="007B5CCA">
              <w:rPr>
                <w:b/>
              </w:rPr>
              <w:t xml:space="preserve"> 200</w:t>
            </w:r>
            <w:bookmarkStart w:id="0" w:name="_GoBack"/>
            <w:bookmarkEnd w:id="0"/>
            <w:r w:rsidRPr="007B5CCA">
              <w:rPr>
                <w:b/>
              </w:rPr>
              <w:t>.—</w:t>
            </w:r>
          </w:p>
          <w:p w:rsidR="00462228" w:rsidRPr="007B5CCA" w:rsidRDefault="00462228">
            <w:pPr>
              <w:spacing w:line="360" w:lineRule="auto"/>
            </w:pPr>
            <w:r w:rsidRPr="007B5CCA">
              <w:t>Bar</w:t>
            </w:r>
          </w:p>
          <w:p w:rsidR="00462228" w:rsidRPr="007B5CCA" w:rsidRDefault="00462228">
            <w:pPr>
              <w:spacing w:line="360" w:lineRule="auto"/>
            </w:pPr>
            <w:proofErr w:type="spellStart"/>
            <w:r w:rsidRPr="007B5CCA">
              <w:t>Twint</w:t>
            </w:r>
            <w:proofErr w:type="spellEnd"/>
            <w:r w:rsidRPr="007B5CCA">
              <w:t>: +41793083642</w:t>
            </w:r>
          </w:p>
          <w:p w:rsidR="00462228" w:rsidRPr="007B5CCA" w:rsidRDefault="007B5CCA">
            <w:pPr>
              <w:spacing w:line="360" w:lineRule="auto"/>
            </w:pPr>
            <w:r w:rsidRPr="007B5CCA">
              <w:t>Raiffeisen</w:t>
            </w:r>
            <w:r w:rsidR="00462228" w:rsidRPr="007B5CCA">
              <w:t>-Konto</w:t>
            </w:r>
          </w:p>
          <w:p w:rsidR="00462228" w:rsidRPr="007B5CCA" w:rsidRDefault="00462228" w:rsidP="007B5CCA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B5CCA">
              <w:t>IBAN:CH</w:t>
            </w:r>
            <w:r w:rsidR="007B5CCA" w:rsidRPr="007B5CCA">
              <w:t>04 8080 8007 2744 4131 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0D7" w:rsidRPr="007B5CCA" w:rsidRDefault="001750D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B5CC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Datum: </w:t>
            </w:r>
          </w:p>
          <w:p w:rsidR="00462228" w:rsidRPr="007B5CCA" w:rsidRDefault="001750D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B5CC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7.-23. Juli</w:t>
            </w:r>
            <w:r w:rsidR="007B5CCA" w:rsidRPr="007B5CC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 </w:t>
            </w:r>
          </w:p>
          <w:p w:rsidR="001750D7" w:rsidRPr="007B5CCA" w:rsidRDefault="001750D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7B5CC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24.-30. Juli</w:t>
            </w:r>
          </w:p>
          <w:p w:rsidR="001750D7" w:rsidRPr="007B5CCA" w:rsidRDefault="001750D7">
            <w:pPr>
              <w:spacing w:line="360" w:lineRule="auto"/>
              <w:rPr>
                <w:rFonts w:ascii="Arial" w:eastAsia="Times New Roman" w:hAnsi="Arial" w:cs="Arial"/>
                <w:b/>
                <w:sz w:val="32"/>
                <w:szCs w:val="32"/>
                <w:lang w:eastAsia="de-DE"/>
              </w:rPr>
            </w:pPr>
            <w:r w:rsidRPr="007B5CCA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17.-30. Juli</w:t>
            </w:r>
          </w:p>
        </w:tc>
      </w:tr>
    </w:tbl>
    <w:p w:rsidR="00462228" w:rsidRPr="007B5CCA" w:rsidRDefault="00462228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462228" w:rsidRPr="007B5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228"/>
    <w:rsid w:val="001750D7"/>
    <w:rsid w:val="00462228"/>
    <w:rsid w:val="00551CAF"/>
    <w:rsid w:val="007B5CCA"/>
    <w:rsid w:val="00A1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2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8B17-F951-46EA-837C-1EE66A16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</dc:creator>
  <cp:lastModifiedBy>Tobias</cp:lastModifiedBy>
  <cp:revision>4</cp:revision>
  <dcterms:created xsi:type="dcterms:W3CDTF">2020-02-16T07:41:00Z</dcterms:created>
  <dcterms:modified xsi:type="dcterms:W3CDTF">2022-01-18T08:42:00Z</dcterms:modified>
</cp:coreProperties>
</file>